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0"/>
      </w:tblGrid>
      <w:tr w:rsidR="00AF1586" w:rsidRPr="007E02C4" w:rsidTr="00AF1586">
        <w:trPr>
          <w:trHeight w:val="14449"/>
        </w:trPr>
        <w:tc>
          <w:tcPr>
            <w:tcW w:w="9280" w:type="dxa"/>
          </w:tcPr>
          <w:p w:rsidR="00AF1586" w:rsidRPr="007E02C4" w:rsidRDefault="00AF1586" w:rsidP="00AF1586">
            <w:pPr>
              <w:pStyle w:val="a4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Министерство образования Российской Федерации</w:t>
            </w:r>
          </w:p>
          <w:p w:rsidR="00AF1586" w:rsidRPr="007E02C4" w:rsidRDefault="00AF1586" w:rsidP="00AF1586">
            <w:pPr>
              <w:pStyle w:val="a4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 xml:space="preserve">Московский государственный институт электронной техники </w:t>
            </w:r>
          </w:p>
          <w:p w:rsidR="00AF1586" w:rsidRPr="007E02C4" w:rsidRDefault="00AF1586" w:rsidP="00AF1586">
            <w:pPr>
              <w:pStyle w:val="a4"/>
              <w:spacing w:before="120"/>
              <w:ind w:left="0" w:firstLine="567"/>
              <w:rPr>
                <w:b w:val="0"/>
                <w:sz w:val="24"/>
                <w:szCs w:val="24"/>
              </w:rPr>
            </w:pPr>
            <w:r w:rsidRPr="007E02C4">
              <w:rPr>
                <w:b w:val="0"/>
                <w:sz w:val="24"/>
                <w:szCs w:val="24"/>
              </w:rPr>
              <w:t>(технический университет)</w:t>
            </w:r>
          </w:p>
          <w:p w:rsidR="00AF1586" w:rsidRPr="007E02C4" w:rsidRDefault="00AF1586" w:rsidP="00AF1586">
            <w:pPr>
              <w:ind w:left="0" w:firstLine="567"/>
              <w:jc w:val="center"/>
              <w:rPr>
                <w:szCs w:val="24"/>
              </w:rPr>
            </w:pPr>
            <w:bookmarkStart w:id="0" w:name="_Toc160217329"/>
            <w:bookmarkStart w:id="1" w:name="_Toc160245975"/>
            <w:r w:rsidRPr="007E02C4">
              <w:rPr>
                <w:szCs w:val="24"/>
              </w:rPr>
              <w:t>Кафедра Информатики и программного обеспечения вычислительных систем</w:t>
            </w:r>
            <w:bookmarkEnd w:id="0"/>
            <w:bookmarkEnd w:id="1"/>
          </w:p>
          <w:p w:rsidR="00AF1586" w:rsidRPr="00390CE7" w:rsidRDefault="00AF1586" w:rsidP="00AF1586">
            <w:pPr>
              <w:ind w:left="0" w:firstLine="567"/>
              <w:jc w:val="right"/>
              <w:rPr>
                <w:caps/>
                <w:szCs w:val="24"/>
              </w:rPr>
            </w:pPr>
            <w:bookmarkStart w:id="2" w:name="_Toc160217330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caps/>
                <w:szCs w:val="24"/>
              </w:rPr>
            </w:pPr>
            <w:r w:rsidRPr="007E02C4">
              <w:rPr>
                <w:caps/>
                <w:szCs w:val="24"/>
              </w:rPr>
              <w:t>утверждаю</w:t>
            </w:r>
            <w:bookmarkEnd w:id="2"/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Зав. Кафедрой ИПОВС,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 xml:space="preserve">д.т.н., </w:t>
            </w:r>
            <w:proofErr w:type="spellStart"/>
            <w:r w:rsidRPr="007E02C4">
              <w:rPr>
                <w:bCs/>
                <w:szCs w:val="24"/>
              </w:rPr>
              <w:t>проф._______Гагарина</w:t>
            </w:r>
            <w:proofErr w:type="spellEnd"/>
            <w:r w:rsidRPr="007E02C4">
              <w:rPr>
                <w:bCs/>
                <w:szCs w:val="24"/>
              </w:rPr>
              <w:t xml:space="preserve"> Л.Г.</w:t>
            </w:r>
          </w:p>
          <w:p w:rsidR="00AF1586" w:rsidRPr="007E02C4" w:rsidRDefault="00AF1586" w:rsidP="00AF1586">
            <w:pPr>
              <w:ind w:left="0" w:right="275" w:firstLine="567"/>
              <w:jc w:val="right"/>
              <w:rPr>
                <w:bCs/>
                <w:szCs w:val="24"/>
              </w:rPr>
            </w:pPr>
            <w:r w:rsidRPr="007E02C4">
              <w:rPr>
                <w:bCs/>
                <w:szCs w:val="24"/>
              </w:rPr>
              <w:t>«__»_________201</w:t>
            </w:r>
            <w:r w:rsidRPr="00390CE7">
              <w:rPr>
                <w:bCs/>
                <w:szCs w:val="24"/>
              </w:rPr>
              <w:t>7</w:t>
            </w:r>
            <w:r w:rsidRPr="007E02C4">
              <w:rPr>
                <w:bCs/>
                <w:szCs w:val="24"/>
              </w:rPr>
              <w:t xml:space="preserve"> г.</w:t>
            </w:r>
          </w:p>
          <w:p w:rsidR="00AF1586" w:rsidRPr="00AF1586" w:rsidRDefault="00AF1586" w:rsidP="00390CE7">
            <w:pPr>
              <w:tabs>
                <w:tab w:val="left" w:pos="1636"/>
                <w:tab w:val="center" w:pos="5428"/>
                <w:tab w:val="right" w:pos="9064"/>
              </w:tabs>
              <w:spacing w:before="960" w:after="960"/>
              <w:ind w:left="0" w:firstLine="567"/>
              <w:jc w:val="center"/>
              <w:rPr>
                <w:caps/>
                <w:sz w:val="28"/>
                <w:szCs w:val="24"/>
              </w:rPr>
            </w:pPr>
            <w:bookmarkStart w:id="3" w:name="_Toc160217331"/>
            <w:bookmarkStart w:id="4" w:name="_Toc160245976"/>
            <w:r w:rsidRPr="00AF1586">
              <w:rPr>
                <w:caps/>
                <w:sz w:val="28"/>
                <w:szCs w:val="24"/>
              </w:rPr>
              <w:t xml:space="preserve">Программа </w:t>
            </w:r>
            <w:bookmarkEnd w:id="3"/>
            <w:bookmarkEnd w:id="4"/>
            <w:r w:rsidRPr="00390CE7">
              <w:rPr>
                <w:caps/>
                <w:sz w:val="28"/>
                <w:szCs w:val="24"/>
              </w:rPr>
              <w:t>синхронизации файлов</w:t>
            </w:r>
          </w:p>
          <w:p w:rsidR="00AF1586" w:rsidRPr="007E02C4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5" w:name="_Toc160217332"/>
            <w:bookmarkStart w:id="6" w:name="_Toc160245977"/>
            <w:r w:rsidRPr="007E02C4">
              <w:rPr>
                <w:szCs w:val="24"/>
              </w:rPr>
              <w:t>Техническое задание на лабораторную работу</w:t>
            </w:r>
            <w:bookmarkEnd w:id="5"/>
            <w:bookmarkEnd w:id="6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  <w:bookmarkStart w:id="7" w:name="_Toc160217333"/>
            <w:bookmarkStart w:id="8" w:name="_Toc160245978"/>
            <w:r w:rsidRPr="007E02C4">
              <w:rPr>
                <w:szCs w:val="24"/>
              </w:rPr>
              <w:t>Листов 3</w:t>
            </w:r>
            <w:bookmarkEnd w:id="7"/>
            <w:bookmarkEnd w:id="8"/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Default="00AF1586" w:rsidP="00AF1586">
            <w:pPr>
              <w:spacing w:before="240" w:after="240"/>
              <w:ind w:left="0" w:firstLine="567"/>
              <w:jc w:val="center"/>
              <w:rPr>
                <w:szCs w:val="24"/>
              </w:rPr>
            </w:pPr>
          </w:p>
          <w:p w:rsidR="00AF1586" w:rsidRPr="007E02C4" w:rsidRDefault="00390CE7" w:rsidP="00390CE7">
            <w:pPr>
              <w:spacing w:before="480"/>
              <w:ind w:left="0" w:firstLine="567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</w:t>
            </w:r>
            <w:r w:rsidR="00AF1586" w:rsidRPr="007E02C4">
              <w:rPr>
                <w:szCs w:val="24"/>
              </w:rPr>
              <w:t>Руководитель</w:t>
            </w:r>
            <w:r w:rsidR="00AF1586" w:rsidRPr="007E02C4">
              <w:rPr>
                <w:bCs/>
                <w:szCs w:val="24"/>
              </w:rPr>
              <w:t>, к.т.н., доцент</w:t>
            </w:r>
            <w:r w:rsidR="000A5ABA">
              <w:rPr>
                <w:bCs/>
                <w:szCs w:val="24"/>
              </w:rPr>
              <w:t xml:space="preserve">    </w:t>
            </w:r>
            <w:r w:rsidR="00AF1586" w:rsidRPr="007E02C4">
              <w:rPr>
                <w:bCs/>
                <w:szCs w:val="24"/>
              </w:rPr>
              <w:t>________</w:t>
            </w:r>
            <w:r w:rsidRPr="00390CE7">
              <w:rPr>
                <w:bCs/>
                <w:szCs w:val="24"/>
              </w:rPr>
              <w:t>Фёдоров</w:t>
            </w:r>
            <w:r w:rsidR="00AF1586" w:rsidRPr="007E02C4">
              <w:rPr>
                <w:bCs/>
                <w:szCs w:val="24"/>
              </w:rPr>
              <w:t xml:space="preserve"> А.</w:t>
            </w:r>
            <w:r>
              <w:rPr>
                <w:bCs/>
                <w:szCs w:val="24"/>
              </w:rPr>
              <w:t>Р</w:t>
            </w:r>
            <w:r w:rsidR="00AF1586" w:rsidRPr="007E02C4">
              <w:rPr>
                <w:bCs/>
                <w:szCs w:val="24"/>
              </w:rPr>
              <w:t>.</w:t>
            </w:r>
          </w:p>
          <w:p w:rsidR="00AF1586" w:rsidRDefault="00390CE7" w:rsidP="00390CE7">
            <w:pPr>
              <w:tabs>
                <w:tab w:val="left" w:pos="6946"/>
              </w:tabs>
              <w:ind w:left="0" w:firstLine="567"/>
              <w:jc w:val="center"/>
              <w:rPr>
                <w:szCs w:val="24"/>
              </w:rPr>
            </w:pPr>
            <w:bookmarkStart w:id="9" w:name="_Toc160217334"/>
            <w:bookmarkStart w:id="10" w:name="_Toc160245979"/>
            <w:r>
              <w:rPr>
                <w:szCs w:val="24"/>
              </w:rPr>
              <w:t xml:space="preserve">                Ис</w:t>
            </w:r>
            <w:r w:rsidR="00AF1586" w:rsidRPr="007E02C4">
              <w:rPr>
                <w:szCs w:val="24"/>
              </w:rPr>
              <w:t>полнител</w:t>
            </w:r>
            <w:r>
              <w:rPr>
                <w:szCs w:val="24"/>
              </w:rPr>
              <w:t>и: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9"/>
            <w:bookmarkEnd w:id="10"/>
            <w:r w:rsidR="000A5ABA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Ким А. А.</w:t>
            </w:r>
            <w:r w:rsidR="000A5ABA">
              <w:rPr>
                <w:szCs w:val="24"/>
              </w:rPr>
              <w:t> </w:t>
            </w:r>
          </w:p>
          <w:p w:rsidR="00390CE7" w:rsidRDefault="00C57811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Саядян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</w:p>
          <w:p w:rsidR="00390CE7" w:rsidRDefault="00390CE7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_______ </w:t>
            </w:r>
            <w:proofErr w:type="spellStart"/>
            <w:r>
              <w:rPr>
                <w:szCs w:val="24"/>
              </w:rPr>
              <w:t>Констандогло</w:t>
            </w:r>
            <w:proofErr w:type="spellEnd"/>
            <w:r>
              <w:rPr>
                <w:szCs w:val="24"/>
              </w:rPr>
              <w:t xml:space="preserve"> А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В.</w:t>
            </w:r>
          </w:p>
          <w:p w:rsidR="00390CE7" w:rsidRDefault="00390CE7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>_______ Калинкин Н.</w:t>
            </w:r>
            <w:r w:rsidR="00CA6E1D">
              <w:rPr>
                <w:szCs w:val="24"/>
              </w:rPr>
              <w:t xml:space="preserve"> </w:t>
            </w:r>
            <w:r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6C664E" w:rsidRDefault="006C664E" w:rsidP="00AF1586">
            <w:pPr>
              <w:pStyle w:val="a9"/>
              <w:ind w:left="0" w:firstLine="567"/>
              <w:rPr>
                <w:sz w:val="24"/>
                <w:szCs w:val="24"/>
              </w:rPr>
            </w:pPr>
          </w:p>
          <w:p w:rsidR="00AF1586" w:rsidRPr="007E02C4" w:rsidRDefault="00AF1586" w:rsidP="00AF1586">
            <w:pPr>
              <w:pStyle w:val="a9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AF1586" w:rsidRDefault="00AF1586" w:rsidP="00AF1586">
      <w:pPr>
        <w:pStyle w:val="a8"/>
        <w:rPr>
          <w:rFonts w:cs="Times New Roman"/>
          <w:b/>
          <w:sz w:val="24"/>
          <w:szCs w:val="24"/>
        </w:rPr>
        <w:sectPr w:rsidR="00AF1586" w:rsidSect="006C664E">
          <w:pgSz w:w="11900" w:h="16840"/>
          <w:pgMar w:top="1440" w:right="1418" w:bottom="851" w:left="1418" w:header="709" w:footer="709" w:gutter="0"/>
          <w:cols w:space="708"/>
        </w:sectPr>
      </w:pPr>
      <w:bookmarkStart w:id="11" w:name="_Toc160217335"/>
      <w:bookmarkStart w:id="12" w:name="_Toc160245980"/>
    </w:p>
    <w:p w:rsidR="00AF1586" w:rsidRPr="00D87F20" w:rsidRDefault="00AF1586" w:rsidP="00AF158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lastRenderedPageBreak/>
        <w:t xml:space="preserve">1. </w:t>
      </w:r>
      <w:bookmarkEnd w:id="11"/>
      <w:bookmarkEnd w:id="12"/>
      <w:r w:rsidRPr="00D87F20">
        <w:rPr>
          <w:rFonts w:cs="Times New Roman"/>
          <w:b/>
          <w:sz w:val="24"/>
          <w:szCs w:val="24"/>
        </w:rPr>
        <w:t>Введение</w:t>
      </w:r>
    </w:p>
    <w:p w:rsidR="001A338E" w:rsidRDefault="001A338E" w:rsidP="001A338E">
      <w:pPr>
        <w:pStyle w:val="a6"/>
        <w:rPr>
          <w:color w:val="auto"/>
        </w:rPr>
      </w:pPr>
      <w:r w:rsidRPr="007E02C4">
        <w:t xml:space="preserve">Настоящее техническое задание распространяется на разработку программы </w:t>
      </w:r>
      <w:r>
        <w:t xml:space="preserve">синхронизации файлов между несколькими ЭВМ, </w:t>
      </w:r>
      <w:r w:rsidRPr="00E32D31">
        <w:rPr>
          <w:color w:val="auto"/>
        </w:rPr>
        <w:t>состоящих в одной локальной сети.</w:t>
      </w:r>
    </w:p>
    <w:p w:rsidR="001A338E" w:rsidRPr="001A338E" w:rsidRDefault="001A338E" w:rsidP="001A338E">
      <w:pPr>
        <w:pStyle w:val="a6"/>
      </w:pPr>
      <w:r>
        <w:t>Синхронизация</w:t>
      </w:r>
      <w:r>
        <w:softHyphen/>
        <w:t xml:space="preserve"> </w:t>
      </w:r>
      <w:r w:rsidR="001C56C6">
        <w:t>—</w:t>
      </w:r>
      <w:r>
        <w:t xml:space="preserve"> </w:t>
      </w:r>
      <w:r w:rsidR="001C56C6" w:rsidRPr="001C56C6">
        <w:t xml:space="preserve">ликвидация различий между двумя копиями </w:t>
      </w:r>
      <w:r w:rsidR="001C56C6">
        <w:t>файлов</w:t>
      </w:r>
      <w:r w:rsidR="001C56C6" w:rsidRPr="001C56C6">
        <w:t>. Предполагается, что ранее эти копии были одинаковы, а затем одна из них, либо обе были независимо изменены</w:t>
      </w:r>
      <w:r>
        <w:t xml:space="preserve">. </w:t>
      </w:r>
      <w:r w:rsidR="001C56C6">
        <w:t xml:space="preserve"> </w:t>
      </w:r>
    </w:p>
    <w:p w:rsidR="005308AB" w:rsidRDefault="00E32D31" w:rsidP="003F5592">
      <w:pPr>
        <w:pStyle w:val="a6"/>
      </w:pPr>
      <w:r>
        <w:t>В ряде случаев может возникнуть потребность в синхронизации набора файлов между различными ЭВМ, находящимися в одной локальной сети.</w:t>
      </w:r>
      <w:r w:rsidR="005308AB">
        <w:t xml:space="preserve"> Например, для синхронизации музыкальной библиотеки.</w:t>
      </w:r>
    </w:p>
    <w:p w:rsidR="005308AB" w:rsidRDefault="004E14D2" w:rsidP="005308AB">
      <w:pPr>
        <w:pStyle w:val="a6"/>
      </w:pPr>
      <w:r>
        <w:t>Решением данной проблемы, будет являться разрабатываемая программа. Существующие прог</w:t>
      </w:r>
      <w:r w:rsidR="003F5592">
        <w:t xml:space="preserve">раммы для синхронизации требуют </w:t>
      </w:r>
      <w:r>
        <w:t>подключения к сети Интернет или необходимости установки и настройки сервера.</w:t>
      </w:r>
    </w:p>
    <w:p w:rsidR="00AF1586" w:rsidRDefault="005308AB" w:rsidP="007F0019">
      <w:pPr>
        <w:pStyle w:val="a6"/>
      </w:pPr>
      <w:r>
        <w:t xml:space="preserve">Преимущество данной программы состоит в том, что она сможет работать без подключения к сети Интернет, а также в отсутствии необходимости настройки сервера из-за </w:t>
      </w:r>
      <w:r w:rsidR="004E14D2">
        <w:t>отсутствия в нём необходимости</w:t>
      </w:r>
      <w:r>
        <w:t xml:space="preserve">. </w:t>
      </w:r>
    </w:p>
    <w:p w:rsidR="007F0019" w:rsidRPr="007E02C4" w:rsidRDefault="007F0019" w:rsidP="007F0019">
      <w:pPr>
        <w:pStyle w:val="a6"/>
      </w:pPr>
    </w:p>
    <w:p w:rsidR="00AF1586" w:rsidRPr="00D87F20" w:rsidRDefault="00AF1586" w:rsidP="00AF158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2. Основание для разработки</w:t>
      </w:r>
    </w:p>
    <w:p w:rsidR="00AF1586" w:rsidRPr="007E02C4" w:rsidRDefault="00AF1586" w:rsidP="00AF1586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AF1586" w:rsidRPr="001A338E" w:rsidRDefault="001A338E" w:rsidP="00AF1586">
      <w:pPr>
        <w:pStyle w:val="aa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работы</w:t>
      </w:r>
      <w:r w:rsidRPr="001A338E">
        <w:rPr>
          <w:rFonts w:ascii="Times New Roman" w:hAnsi="Times New Roman"/>
          <w:sz w:val="24"/>
          <w:szCs w:val="24"/>
        </w:rPr>
        <w:t xml:space="preserve">: </w:t>
      </w:r>
      <w:r w:rsidR="00AF1586" w:rsidRPr="001A338E">
        <w:rPr>
          <w:rFonts w:ascii="Times New Roman" w:hAnsi="Times New Roman"/>
          <w:sz w:val="24"/>
          <w:szCs w:val="24"/>
        </w:rPr>
        <w:t>«Программа синхронизации файлов»</w:t>
      </w:r>
    </w:p>
    <w:p w:rsidR="00CA6E1D" w:rsidRPr="00E32D31" w:rsidRDefault="00AF1586" w:rsidP="00200B9D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32D31">
        <w:rPr>
          <w:szCs w:val="24"/>
          <w:u w:val="none"/>
        </w:rPr>
        <w:t xml:space="preserve">Исполнитель: </w:t>
      </w:r>
    </w:p>
    <w:p w:rsidR="00AF1586" w:rsidRPr="00E32D31" w:rsidRDefault="00CA6E1D" w:rsidP="00200B9D">
      <w:pPr>
        <w:tabs>
          <w:tab w:val="left" w:pos="6946"/>
        </w:tabs>
        <w:spacing w:line="240" w:lineRule="auto"/>
        <w:ind w:left="0" w:firstLine="0"/>
        <w:rPr>
          <w:szCs w:val="24"/>
        </w:rPr>
      </w:pPr>
      <w:r w:rsidRPr="00E32D31">
        <w:rPr>
          <w:szCs w:val="24"/>
        </w:rPr>
        <w:t>Студенты</w:t>
      </w:r>
      <w:r w:rsidR="00AF1586" w:rsidRPr="00E32D31">
        <w:rPr>
          <w:szCs w:val="24"/>
        </w:rPr>
        <w:t xml:space="preserve"> группы МП-35</w:t>
      </w:r>
      <w:r w:rsidRPr="00E32D31">
        <w:rPr>
          <w:szCs w:val="24"/>
        </w:rPr>
        <w:t xml:space="preserve">: Ким А. А., Фёдоров А. А., Саядян А. Г., </w:t>
      </w:r>
      <w:proofErr w:type="spellStart"/>
      <w:r w:rsidRPr="00E32D31">
        <w:rPr>
          <w:szCs w:val="24"/>
        </w:rPr>
        <w:t>Констандогло</w:t>
      </w:r>
      <w:proofErr w:type="spellEnd"/>
      <w:r w:rsidRPr="00E32D31">
        <w:rPr>
          <w:szCs w:val="24"/>
        </w:rPr>
        <w:t xml:space="preserve"> А. В., Калинкин Н. А.</w:t>
      </w:r>
    </w:p>
    <w:p w:rsidR="00AF1586" w:rsidRDefault="00AF1586" w:rsidP="00200B9D">
      <w:pPr>
        <w:pStyle w:val="20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7E02C4">
        <w:rPr>
          <w:szCs w:val="24"/>
          <w:u w:val="none"/>
        </w:rPr>
        <w:t xml:space="preserve">Соисполнители: нет. </w:t>
      </w:r>
    </w:p>
    <w:p w:rsidR="00AF1586" w:rsidRPr="007E02C4" w:rsidRDefault="00AF1586" w:rsidP="00AF1586">
      <w:pPr>
        <w:pStyle w:val="20"/>
        <w:spacing w:line="276" w:lineRule="auto"/>
        <w:ind w:left="720" w:firstLine="0"/>
        <w:rPr>
          <w:szCs w:val="24"/>
          <w:u w:val="none"/>
        </w:rPr>
      </w:pPr>
    </w:p>
    <w:p w:rsidR="00AF1586" w:rsidRPr="00D87F20" w:rsidRDefault="00AF1586" w:rsidP="00AF158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 xml:space="preserve">3. </w:t>
      </w:r>
      <w:r w:rsidRPr="007F0019">
        <w:rPr>
          <w:rFonts w:cs="Times New Roman"/>
          <w:b/>
          <w:color w:val="auto"/>
          <w:sz w:val="24"/>
          <w:szCs w:val="24"/>
        </w:rPr>
        <w:t>Назначение</w:t>
      </w:r>
      <w:r w:rsidR="000F11E4" w:rsidRPr="007F0019">
        <w:rPr>
          <w:rFonts w:cs="Times New Roman"/>
          <w:b/>
          <w:color w:val="auto"/>
          <w:sz w:val="24"/>
          <w:szCs w:val="24"/>
        </w:rPr>
        <w:t xml:space="preserve"> разработки</w:t>
      </w:r>
    </w:p>
    <w:p w:rsidR="00AF1586" w:rsidRDefault="00AF1586" w:rsidP="00AF1586">
      <w:pPr>
        <w:pStyle w:val="a6"/>
      </w:pPr>
      <w:r w:rsidRPr="007E02C4">
        <w:t xml:space="preserve">Программа предназначена для </w:t>
      </w:r>
      <w:r w:rsidR="007F0019">
        <w:t xml:space="preserve">синхронизации файлов между несколькими ЭВМ, </w:t>
      </w:r>
      <w:r w:rsidR="007F0019" w:rsidRPr="00E32D31">
        <w:rPr>
          <w:color w:val="auto"/>
        </w:rPr>
        <w:t>состоящих в одной локальной сети.</w:t>
      </w:r>
    </w:p>
    <w:p w:rsidR="00AF1586" w:rsidRPr="007E02C4" w:rsidRDefault="00AF1586" w:rsidP="00AF1586">
      <w:pPr>
        <w:pStyle w:val="a6"/>
      </w:pPr>
    </w:p>
    <w:p w:rsidR="00AF1586" w:rsidRPr="00D87F20" w:rsidRDefault="00AF1586" w:rsidP="00AF1586">
      <w:pPr>
        <w:pStyle w:val="a8"/>
        <w:spacing w:line="240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AF1586" w:rsidRPr="007E02C4" w:rsidRDefault="00AF1586" w:rsidP="00AF1586">
      <w:pPr>
        <w:pStyle w:val="aa"/>
        <w:numPr>
          <w:ilvl w:val="1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функциональным характеристикам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1. Программа должна обеспечивать возможность выполнения следующих</w:t>
      </w:r>
    </w:p>
    <w:p w:rsidR="00AF1586" w:rsidRPr="007E02C4" w:rsidRDefault="00AF1586" w:rsidP="00AF1586">
      <w:pPr>
        <w:autoSpaceDE w:val="0"/>
        <w:autoSpaceDN w:val="0"/>
        <w:adjustRightInd w:val="0"/>
        <w:spacing w:line="240" w:lineRule="auto"/>
        <w:ind w:left="0" w:firstLine="0"/>
        <w:rPr>
          <w:szCs w:val="24"/>
        </w:rPr>
      </w:pPr>
      <w:r w:rsidRPr="007E02C4">
        <w:rPr>
          <w:szCs w:val="24"/>
        </w:rPr>
        <w:t>функций:</w:t>
      </w:r>
    </w:p>
    <w:p w:rsidR="00493520" w:rsidRDefault="00493520" w:rsidP="00493520">
      <w:pPr>
        <w:pStyle w:val="a"/>
      </w:pPr>
      <w:r>
        <w:t>обеспечение синхронизации файлов</w:t>
      </w:r>
      <w:r w:rsidRPr="00493520">
        <w:rPr>
          <w:i/>
        </w:rPr>
        <w:t>;</w:t>
      </w:r>
    </w:p>
    <w:p w:rsidR="006B1393" w:rsidRPr="006B1393" w:rsidRDefault="006B1393" w:rsidP="006B1393">
      <w:pPr>
        <w:pStyle w:val="a"/>
      </w:pPr>
      <w:r>
        <w:t>выбор файлов/папок для синхронизации;</w:t>
      </w:r>
      <w:bookmarkStart w:id="13" w:name="_GoBack"/>
      <w:bookmarkEnd w:id="13"/>
    </w:p>
    <w:p w:rsidR="00E461C3" w:rsidRDefault="00E461C3" w:rsidP="00E461C3">
      <w:pPr>
        <w:pStyle w:val="a"/>
      </w:pPr>
      <w:r>
        <w:t>настройка параметров синхронизации.</w:t>
      </w:r>
    </w:p>
    <w:p w:rsidR="00AF1586" w:rsidRPr="007E02C4" w:rsidRDefault="00AF1586" w:rsidP="00AF1586">
      <w:pPr>
        <w:pStyle w:val="a"/>
        <w:numPr>
          <w:ilvl w:val="0"/>
          <w:numId w:val="0"/>
        </w:numPr>
      </w:pPr>
      <w:r w:rsidRPr="007E02C4">
        <w:t>4.1.2. Исходные данные:</w:t>
      </w:r>
    </w:p>
    <w:p w:rsidR="00B46426" w:rsidRPr="002C3F9C" w:rsidRDefault="002C3F9C" w:rsidP="002C3F9C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синхронизируемые файлы.</w:t>
      </w:r>
    </w:p>
    <w:p w:rsidR="00AF1586" w:rsidRPr="007E02C4" w:rsidRDefault="00AF1586" w:rsidP="00AF1586">
      <w:pPr>
        <w:pStyle w:val="colth"/>
        <w:rPr>
          <w:sz w:val="24"/>
        </w:rPr>
      </w:pPr>
      <w:r w:rsidRPr="007E02C4">
        <w:rPr>
          <w:sz w:val="24"/>
        </w:rPr>
        <w:t>4.1.3. Организация входных и выходных данных</w:t>
      </w:r>
    </w:p>
    <w:p w:rsidR="00AF1586" w:rsidRPr="003C3E3D" w:rsidRDefault="00B46426" w:rsidP="00AF1586">
      <w:pPr>
        <w:pStyle w:val="a6"/>
        <w:rPr>
          <w:color w:val="FF0000"/>
        </w:rPr>
      </w:pPr>
      <w:r>
        <w:t>Файлы перемещаются в зада</w:t>
      </w:r>
      <w:r w:rsidR="002C3F9C">
        <w:t>нную</w:t>
      </w:r>
      <w:r>
        <w:t xml:space="preserve"> </w:t>
      </w:r>
      <w:r w:rsidR="002C3F9C">
        <w:t xml:space="preserve">в интерфейсе программы </w:t>
      </w:r>
      <w:r>
        <w:t>пользователем директорию.</w:t>
      </w:r>
    </w:p>
    <w:p w:rsidR="00AF1586" w:rsidRPr="007E02C4" w:rsidRDefault="00AF1586" w:rsidP="002C3F9C">
      <w:pPr>
        <w:pStyle w:val="aa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надежности</w:t>
      </w:r>
    </w:p>
    <w:p w:rsidR="00AF1586" w:rsidRPr="002A5FE2" w:rsidRDefault="00AF1586" w:rsidP="002A5FE2">
      <w:pPr>
        <w:pStyle w:val="a6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>Предусмотреть блокировку некорректных действий пользователя при работе с системой.</w:t>
      </w:r>
    </w:p>
    <w:p w:rsidR="0017673A" w:rsidRPr="00F54C53" w:rsidRDefault="0017673A" w:rsidP="002A5FE2">
      <w:pPr>
        <w:pStyle w:val="a6"/>
        <w:numPr>
          <w:ilvl w:val="0"/>
          <w:numId w:val="10"/>
        </w:numPr>
        <w:ind w:left="567" w:hanging="283"/>
        <w:rPr>
          <w:color w:val="auto"/>
        </w:rPr>
      </w:pPr>
      <w:r w:rsidRPr="002A5FE2">
        <w:rPr>
          <w:color w:val="auto"/>
        </w:rPr>
        <w:t xml:space="preserve">Обеспечить нормальную работу программы после аварийного отключения </w:t>
      </w:r>
      <w:r w:rsidRPr="00F54C53">
        <w:rPr>
          <w:color w:val="auto"/>
        </w:rPr>
        <w:t>электропитания или разрыва сети.</w:t>
      </w:r>
    </w:p>
    <w:p w:rsidR="002E695B" w:rsidRPr="00F54C53" w:rsidRDefault="00B46426" w:rsidP="002A5FE2">
      <w:pPr>
        <w:pStyle w:val="a6"/>
        <w:numPr>
          <w:ilvl w:val="0"/>
          <w:numId w:val="10"/>
        </w:numPr>
        <w:ind w:left="567" w:hanging="283"/>
        <w:rPr>
          <w:color w:val="auto"/>
        </w:rPr>
      </w:pPr>
      <w:r w:rsidRPr="00F54C53">
        <w:rPr>
          <w:color w:val="auto"/>
        </w:rPr>
        <w:t xml:space="preserve">Обеспечить </w:t>
      </w:r>
      <w:r w:rsidR="00F54C53">
        <w:rPr>
          <w:color w:val="auto"/>
        </w:rPr>
        <w:t>сохранность</w:t>
      </w:r>
      <w:r w:rsidRPr="00F54C53">
        <w:rPr>
          <w:color w:val="auto"/>
        </w:rPr>
        <w:t xml:space="preserve"> файлов.</w:t>
      </w:r>
    </w:p>
    <w:p w:rsidR="00AF1586" w:rsidRPr="007E02C4" w:rsidRDefault="00AF1586" w:rsidP="00F54C53">
      <w:pPr>
        <w:pStyle w:val="aa"/>
        <w:numPr>
          <w:ilvl w:val="1"/>
          <w:numId w:val="2"/>
        </w:numPr>
        <w:tabs>
          <w:tab w:val="clear" w:pos="720"/>
          <w:tab w:val="num" w:pos="567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составу и параметрам технических средств</w:t>
      </w:r>
    </w:p>
    <w:p w:rsidR="00AF1586" w:rsidRPr="007E02C4" w:rsidRDefault="00AF1586" w:rsidP="00AF1586">
      <w:pPr>
        <w:pStyle w:val="a6"/>
      </w:pPr>
      <w:r w:rsidRPr="007E02C4">
        <w:t>Система должна работать на IBM совместимых персональных компьютерах.</w:t>
      </w:r>
    </w:p>
    <w:p w:rsidR="00AF1586" w:rsidRPr="007E02C4" w:rsidRDefault="00AF1586" w:rsidP="00386C4F">
      <w:pPr>
        <w:pStyle w:val="a6"/>
        <w:spacing w:before="120"/>
      </w:pPr>
      <w:r w:rsidRPr="007E02C4">
        <w:t>Минимальная конфигурация:</w:t>
      </w:r>
    </w:p>
    <w:p w:rsidR="00AF1586" w:rsidRPr="007E02C4" w:rsidRDefault="00AF1586" w:rsidP="00AF1586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оцессора </w:t>
      </w:r>
      <w:r w:rsidRPr="00CA6A16">
        <w:rPr>
          <w:rFonts w:cs="Times New Roman"/>
          <w:szCs w:val="24"/>
        </w:rPr>
        <w:t xml:space="preserve"> – </w:t>
      </w:r>
      <w:proofErr w:type="spellStart"/>
      <w:r w:rsidRPr="007E02C4">
        <w:rPr>
          <w:rFonts w:cs="Times New Roman"/>
          <w:szCs w:val="24"/>
        </w:rPr>
        <w:t>Pentium</w:t>
      </w:r>
      <w:proofErr w:type="spellEnd"/>
      <w:r w:rsidRPr="007E02C4">
        <w:rPr>
          <w:rFonts w:cs="Times New Roman"/>
          <w:szCs w:val="24"/>
        </w:rPr>
        <w:t xml:space="preserve"> и выше;</w:t>
      </w:r>
    </w:p>
    <w:p w:rsidR="00AF1586" w:rsidRPr="00F54C53" w:rsidRDefault="00AF1586" w:rsidP="00AF1586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lastRenderedPageBreak/>
        <w:t xml:space="preserve">объем </w:t>
      </w:r>
      <w:r w:rsidRPr="00F54C53">
        <w:rPr>
          <w:rFonts w:cs="Times New Roman"/>
          <w:color w:val="auto"/>
          <w:szCs w:val="24"/>
        </w:rPr>
        <w:t xml:space="preserve">оперативного запоминающего устройств  – </w:t>
      </w:r>
      <w:r w:rsidR="00F2331D" w:rsidRPr="00F54C53">
        <w:rPr>
          <w:rFonts w:cs="Times New Roman"/>
          <w:color w:val="auto"/>
          <w:szCs w:val="24"/>
        </w:rPr>
        <w:t>1024</w:t>
      </w:r>
      <w:r w:rsidRPr="00F54C53">
        <w:rPr>
          <w:rFonts w:cs="Times New Roman"/>
          <w:color w:val="auto"/>
          <w:szCs w:val="24"/>
        </w:rPr>
        <w:t xml:space="preserve"> Мб и более;</w:t>
      </w:r>
    </w:p>
    <w:p w:rsidR="00AF1586" w:rsidRDefault="00AF1586" w:rsidP="00AF1586">
      <w:pPr>
        <w:pStyle w:val="a"/>
        <w:rPr>
          <w:rFonts w:cs="Times New Roman"/>
          <w:color w:val="auto"/>
          <w:szCs w:val="24"/>
        </w:rPr>
      </w:pPr>
      <w:r w:rsidRPr="00F54C53">
        <w:rPr>
          <w:rFonts w:cs="Times New Roman"/>
          <w:color w:val="auto"/>
          <w:szCs w:val="24"/>
        </w:rPr>
        <w:t xml:space="preserve">объем свободного места на жестком диске – </w:t>
      </w:r>
      <w:r w:rsidR="00F2331D" w:rsidRPr="00F54C53">
        <w:rPr>
          <w:rFonts w:cs="Times New Roman"/>
          <w:color w:val="auto"/>
          <w:szCs w:val="24"/>
        </w:rPr>
        <w:t>256</w:t>
      </w:r>
      <w:r w:rsidR="000B2567" w:rsidRPr="00F54C53">
        <w:rPr>
          <w:rFonts w:cs="Times New Roman"/>
          <w:color w:val="auto"/>
          <w:szCs w:val="24"/>
        </w:rPr>
        <w:t xml:space="preserve"> Мб + место для хранения файлов.</w:t>
      </w:r>
    </w:p>
    <w:p w:rsidR="00386C4F" w:rsidRPr="00F54C53" w:rsidRDefault="00386C4F" w:rsidP="00AF1586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F54C53" w:rsidRDefault="00AF1586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 w:rsidRPr="007C11E0">
        <w:rPr>
          <w:rFonts w:cs="Times New Roman"/>
          <w:szCs w:val="24"/>
        </w:rPr>
        <w:t xml:space="preserve">    </w:t>
      </w:r>
    </w:p>
    <w:p w:rsidR="00AF1586" w:rsidRPr="007E02C4" w:rsidRDefault="00F54C53" w:rsidP="00AF1586">
      <w:pPr>
        <w:pStyle w:val="a"/>
        <w:numPr>
          <w:ilvl w:val="0"/>
          <w:numId w:val="0"/>
        </w:num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F1586" w:rsidRPr="007E02C4">
        <w:rPr>
          <w:rFonts w:cs="Times New Roman"/>
          <w:szCs w:val="24"/>
        </w:rPr>
        <w:t>Рекомендуемая конфигурация:</w:t>
      </w:r>
    </w:p>
    <w:p w:rsidR="00AF1586" w:rsidRPr="00F2331D" w:rsidRDefault="00AF1586" w:rsidP="00AF1586">
      <w:pPr>
        <w:pStyle w:val="a"/>
        <w:rPr>
          <w:rFonts w:cs="Times New Roman"/>
          <w:szCs w:val="24"/>
          <w:lang w:val="en-US"/>
        </w:rPr>
      </w:pPr>
      <w:r w:rsidRPr="007E02C4">
        <w:rPr>
          <w:rFonts w:cs="Times New Roman"/>
          <w:szCs w:val="24"/>
        </w:rPr>
        <w:t>тип</w:t>
      </w:r>
      <w:r w:rsidRPr="00F2331D">
        <w:rPr>
          <w:rFonts w:cs="Times New Roman"/>
          <w:szCs w:val="24"/>
          <w:lang w:val="en-US"/>
        </w:rPr>
        <w:t xml:space="preserve"> </w:t>
      </w:r>
      <w:r w:rsidRPr="007E02C4">
        <w:rPr>
          <w:rFonts w:cs="Times New Roman"/>
          <w:szCs w:val="24"/>
        </w:rPr>
        <w:t>процессора</w:t>
      </w:r>
      <w:r w:rsidRPr="00F2331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– </w:t>
      </w:r>
      <w:r w:rsidRPr="007E02C4">
        <w:rPr>
          <w:rFonts w:cs="Times New Roman"/>
          <w:szCs w:val="24"/>
          <w:lang w:val="en-US"/>
        </w:rPr>
        <w:t xml:space="preserve">Intel Core </w:t>
      </w:r>
      <w:r w:rsidR="00F2331D" w:rsidRPr="00F2331D">
        <w:rPr>
          <w:rFonts w:cs="Times New Roman"/>
          <w:szCs w:val="24"/>
          <w:lang w:val="en-US"/>
        </w:rPr>
        <w:t>i3</w:t>
      </w:r>
      <w:r w:rsidR="004D56BD" w:rsidRPr="004D56BD">
        <w:rPr>
          <w:rFonts w:cs="Times New Roman"/>
          <w:szCs w:val="24"/>
          <w:lang w:val="en-US"/>
        </w:rPr>
        <w:t xml:space="preserve"> 6300</w:t>
      </w:r>
      <w:r w:rsidRPr="00F2331D">
        <w:rPr>
          <w:rFonts w:cs="Times New Roman"/>
          <w:szCs w:val="24"/>
          <w:lang w:val="en-US"/>
        </w:rPr>
        <w:t>;</w:t>
      </w:r>
    </w:p>
    <w:p w:rsidR="00AF1586" w:rsidRPr="007E02C4" w:rsidRDefault="00AF1586" w:rsidP="00AF1586">
      <w:pPr>
        <w:pStyle w:val="a"/>
        <w:spacing w:line="276" w:lineRule="auto"/>
        <w:rPr>
          <w:rFonts w:cs="Times New Roman"/>
          <w:szCs w:val="24"/>
        </w:rPr>
      </w:pPr>
      <w:r w:rsidRPr="007E02C4">
        <w:rPr>
          <w:rFonts w:cs="Times New Roman"/>
          <w:szCs w:val="24"/>
        </w:rPr>
        <w:t xml:space="preserve">объем оперативного запоминающего устройств </w:t>
      </w:r>
      <w:r w:rsidRPr="00CA6A16">
        <w:rPr>
          <w:rFonts w:cs="Times New Roman"/>
          <w:szCs w:val="24"/>
        </w:rPr>
        <w:t xml:space="preserve">– </w:t>
      </w:r>
      <w:r w:rsidR="00F2331D">
        <w:rPr>
          <w:rFonts w:cs="Times New Roman"/>
          <w:szCs w:val="24"/>
        </w:rPr>
        <w:t>2048</w:t>
      </w:r>
      <w:r w:rsidRPr="007E02C4">
        <w:rPr>
          <w:rFonts w:cs="Times New Roman"/>
          <w:szCs w:val="24"/>
        </w:rPr>
        <w:t xml:space="preserve"> Мб;</w:t>
      </w:r>
    </w:p>
    <w:p w:rsidR="00E305FF" w:rsidRDefault="00AF1586" w:rsidP="00E305FF">
      <w:pPr>
        <w:pStyle w:val="a"/>
        <w:rPr>
          <w:rFonts w:cs="Times New Roman"/>
          <w:color w:val="auto"/>
          <w:szCs w:val="24"/>
        </w:rPr>
      </w:pPr>
      <w:r w:rsidRPr="007E02C4">
        <w:rPr>
          <w:rFonts w:cs="Times New Roman"/>
          <w:szCs w:val="24"/>
        </w:rPr>
        <w:t>объем свободного места на жестком диске</w:t>
      </w:r>
      <w:r w:rsidRPr="00CA6A16">
        <w:rPr>
          <w:rFonts w:cs="Times New Roman"/>
          <w:szCs w:val="24"/>
        </w:rPr>
        <w:t xml:space="preserve"> – </w:t>
      </w:r>
      <w:r w:rsidRPr="007E02C4">
        <w:rPr>
          <w:rFonts w:cs="Times New Roman"/>
          <w:szCs w:val="24"/>
        </w:rPr>
        <w:t>600 Мб</w:t>
      </w:r>
      <w:r w:rsidR="00F54C53">
        <w:rPr>
          <w:rFonts w:cs="Times New Roman"/>
          <w:szCs w:val="24"/>
        </w:rPr>
        <w:t xml:space="preserve"> </w:t>
      </w:r>
      <w:r w:rsidR="00386C4F">
        <w:rPr>
          <w:rFonts w:cs="Times New Roman"/>
          <w:color w:val="auto"/>
          <w:szCs w:val="24"/>
        </w:rPr>
        <w:t>+ место для хранения файлов;</w:t>
      </w:r>
    </w:p>
    <w:p w:rsidR="00386C4F" w:rsidRPr="00386C4F" w:rsidRDefault="00386C4F" w:rsidP="00386C4F">
      <w:pPr>
        <w:pStyle w:val="a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аличие сетевой карты</w:t>
      </w:r>
    </w:p>
    <w:p w:rsidR="00E305FF" w:rsidRPr="00E305FF" w:rsidRDefault="00E305FF" w:rsidP="00E305FF">
      <w:pPr>
        <w:pStyle w:val="a"/>
        <w:numPr>
          <w:ilvl w:val="0"/>
          <w:numId w:val="0"/>
        </w:numPr>
        <w:ind w:left="284"/>
        <w:rPr>
          <w:rFonts w:cs="Times New Roman"/>
          <w:color w:val="auto"/>
          <w:szCs w:val="24"/>
        </w:rPr>
      </w:pPr>
    </w:p>
    <w:p w:rsidR="00AF1586" w:rsidRPr="007E02C4" w:rsidRDefault="00AF1586" w:rsidP="00AF1586">
      <w:pPr>
        <w:pStyle w:val="aa"/>
        <w:numPr>
          <w:ilvl w:val="1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Требования к программной совместимости</w:t>
      </w:r>
    </w:p>
    <w:p w:rsidR="00AF1586" w:rsidRPr="00882C2E" w:rsidRDefault="00AF1586" w:rsidP="00AF1586">
      <w:pPr>
        <w:pStyle w:val="a6"/>
        <w:rPr>
          <w:color w:val="FF0000"/>
        </w:rPr>
      </w:pPr>
      <w:r w:rsidRPr="007E02C4">
        <w:t>Программа должна работать под управлением се</w:t>
      </w:r>
      <w:r w:rsidR="00F2331D">
        <w:t>мейства операционных систем Win</w:t>
      </w:r>
      <w:r w:rsidRPr="007E02C4">
        <w:t>32 (</w:t>
      </w:r>
      <w:proofErr w:type="spellStart"/>
      <w:r w:rsidRPr="007E02C4">
        <w:t>Windows</w:t>
      </w:r>
      <w:proofErr w:type="spellEnd"/>
      <w:r w:rsidR="00F2331D">
        <w:t xml:space="preserve"> </w:t>
      </w:r>
      <w:r w:rsidR="00F2331D" w:rsidRPr="00F2331D">
        <w:t>7/8/10</w:t>
      </w:r>
      <w:r w:rsidRPr="007E02C4">
        <w:t>).</w:t>
      </w:r>
    </w:p>
    <w:p w:rsidR="00AF1586" w:rsidRPr="007E02C4" w:rsidRDefault="00AF1586" w:rsidP="00AF1586">
      <w:pPr>
        <w:pStyle w:val="a6"/>
      </w:pPr>
    </w:p>
    <w:p w:rsidR="00AF1586" w:rsidRPr="00D87F20" w:rsidRDefault="00AF1586" w:rsidP="00AF1586">
      <w:pPr>
        <w:pStyle w:val="a8"/>
        <w:spacing w:line="276" w:lineRule="auto"/>
        <w:rPr>
          <w:rFonts w:cs="Times New Roman"/>
          <w:b/>
          <w:sz w:val="24"/>
          <w:szCs w:val="24"/>
        </w:rPr>
      </w:pPr>
      <w:r w:rsidRPr="00D87F20">
        <w:rPr>
          <w:rFonts w:cs="Times New Roman"/>
          <w:b/>
          <w:sz w:val="24"/>
          <w:szCs w:val="24"/>
        </w:rPr>
        <w:t>5. Требования к программной документации</w:t>
      </w:r>
    </w:p>
    <w:p w:rsidR="00AF1586" w:rsidRPr="007E02C4" w:rsidRDefault="00AF1586" w:rsidP="00AF1586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E02C4">
        <w:rPr>
          <w:rFonts w:ascii="Times New Roman" w:hAnsi="Times New Roman"/>
          <w:sz w:val="24"/>
          <w:szCs w:val="24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2331D" w:rsidRPr="00F2331D" w:rsidRDefault="00AF1586" w:rsidP="00AF1586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Разрабатываемая программа должна включать справочную информацию о работе</w:t>
      </w:r>
      <w:r w:rsidR="00F2331D">
        <w:rPr>
          <w:rFonts w:ascii="Times New Roman" w:hAnsi="Times New Roman"/>
          <w:sz w:val="24"/>
          <w:szCs w:val="24"/>
        </w:rPr>
        <w:t xml:space="preserve"> и конфигурации</w:t>
      </w:r>
      <w:r w:rsidRPr="00F2331D">
        <w:rPr>
          <w:rFonts w:ascii="Times New Roman" w:hAnsi="Times New Roman"/>
          <w:sz w:val="24"/>
          <w:szCs w:val="24"/>
        </w:rPr>
        <w:t xml:space="preserve"> программы</w:t>
      </w:r>
      <w:r w:rsidR="00F2331D" w:rsidRPr="00F2331D">
        <w:rPr>
          <w:rFonts w:ascii="Times New Roman" w:hAnsi="Times New Roman"/>
          <w:sz w:val="24"/>
          <w:szCs w:val="24"/>
        </w:rPr>
        <w:t>.</w:t>
      </w:r>
    </w:p>
    <w:p w:rsidR="00CC6E3C" w:rsidRPr="00FB0AF6" w:rsidRDefault="00AF1586" w:rsidP="00E305FF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2331D">
        <w:rPr>
          <w:rFonts w:ascii="Times New Roman" w:hAnsi="Times New Roman"/>
          <w:sz w:val="24"/>
          <w:szCs w:val="24"/>
        </w:rPr>
        <w:t>В состав сопровождающей документации должн</w:t>
      </w:r>
      <w:r w:rsidR="00E305FF">
        <w:rPr>
          <w:rFonts w:ascii="Times New Roman" w:hAnsi="Times New Roman"/>
          <w:sz w:val="24"/>
          <w:szCs w:val="24"/>
        </w:rPr>
        <w:t>о</w:t>
      </w:r>
      <w:r w:rsidRPr="00F2331D">
        <w:rPr>
          <w:rFonts w:ascii="Times New Roman" w:hAnsi="Times New Roman"/>
          <w:sz w:val="24"/>
          <w:szCs w:val="24"/>
        </w:rPr>
        <w:t xml:space="preserve"> входить</w:t>
      </w:r>
      <w:r w:rsidR="00386C4F">
        <w:rPr>
          <w:rFonts w:ascii="Times New Roman" w:hAnsi="Times New Roman"/>
          <w:sz w:val="24"/>
          <w:szCs w:val="24"/>
        </w:rPr>
        <w:t xml:space="preserve"> р</w:t>
      </w:r>
      <w:r w:rsidR="00E305FF" w:rsidRPr="0008610A">
        <w:rPr>
          <w:rFonts w:ascii="Times New Roman" w:hAnsi="Times New Roman"/>
          <w:sz w:val="24"/>
          <w:szCs w:val="24"/>
        </w:rPr>
        <w:t>уководство пользователя</w:t>
      </w:r>
      <w:r w:rsidR="00E305FF">
        <w:rPr>
          <w:szCs w:val="24"/>
        </w:rPr>
        <w:t>.</w:t>
      </w:r>
    </w:p>
    <w:p w:rsidR="004A0AB1" w:rsidRDefault="004A0AB1" w:rsidP="004A0AB1">
      <w:pPr>
        <w:pStyle w:val="aa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B0AF6" w:rsidRDefault="004A0AB1" w:rsidP="004A0AB1">
      <w:pPr>
        <w:pStyle w:val="aa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4A0AB1">
        <w:rPr>
          <w:rFonts w:ascii="Times New Roman" w:hAnsi="Times New Roman"/>
          <w:b/>
          <w:sz w:val="24"/>
          <w:szCs w:val="24"/>
        </w:rPr>
        <w:t>Технико-экономические показатели</w:t>
      </w:r>
    </w:p>
    <w:p w:rsidR="004A0AB1" w:rsidRDefault="004A0AB1" w:rsidP="004A0AB1">
      <w:pPr>
        <w:pStyle w:val="a6"/>
      </w:pPr>
      <w:r>
        <w:t>Эффективность системы определяется удобством использования системы для пользователя, а также экономической выгодой, полученной от внедрения программного комплекса.</w:t>
      </w:r>
    </w:p>
    <w:p w:rsidR="004A0AB1" w:rsidRPr="004A0AB1" w:rsidRDefault="004A0AB1" w:rsidP="004A0AB1">
      <w:pPr>
        <w:pStyle w:val="a8"/>
        <w:rPr>
          <w:rFonts w:cs="Times New Roman"/>
          <w:b/>
          <w:sz w:val="24"/>
          <w:szCs w:val="24"/>
        </w:rPr>
      </w:pPr>
    </w:p>
    <w:p w:rsidR="004A0AB1" w:rsidRDefault="004A0AB1" w:rsidP="004A0AB1">
      <w:pPr>
        <w:pStyle w:val="a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Порядок контроля и приемки</w:t>
      </w:r>
    </w:p>
    <w:p w:rsidR="004A0AB1" w:rsidRPr="004A0AB1" w:rsidRDefault="004A0AB1" w:rsidP="004A0AB1">
      <w:pPr>
        <w:pStyle w:val="a6"/>
      </w:pPr>
      <w:r>
        <w:t>После передачи Исполнителем отдельного функционального модуля программы Заказчику,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0AB1" w:rsidRPr="004A0AB1" w:rsidRDefault="004A0AB1" w:rsidP="004A0AB1">
      <w:pPr>
        <w:pStyle w:val="a6"/>
      </w:pPr>
    </w:p>
    <w:p w:rsidR="004A0AB1" w:rsidRPr="004A0AB1" w:rsidRDefault="004A0AB1" w:rsidP="004A0AB1">
      <w:pPr>
        <w:pStyle w:val="a6"/>
        <w:jc w:val="center"/>
        <w:rPr>
          <w:b/>
        </w:rPr>
      </w:pPr>
      <w:r>
        <w:rPr>
          <w:b/>
        </w:rPr>
        <w:t>8. Календарный план работ</w:t>
      </w:r>
    </w:p>
    <w:p w:rsidR="004A0AB1" w:rsidRPr="004A0AB1" w:rsidRDefault="004A0AB1" w:rsidP="004A0AB1">
      <w:pPr>
        <w:pStyle w:val="a6"/>
        <w:jc w:val="center"/>
        <w:rPr>
          <w:b/>
        </w:rPr>
      </w:pPr>
    </w:p>
    <w:p w:rsidR="004A0AB1" w:rsidRDefault="004A0AB1" w:rsidP="000011E4">
      <w:pPr>
        <w:pStyle w:val="aa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3544"/>
        <w:gridCol w:w="1417"/>
        <w:gridCol w:w="3888"/>
      </w:tblGrid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8F47A4">
            <w:pPr>
              <w:pStyle w:val="ad"/>
              <w:ind w:left="-12" w:right="-103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эта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звание эт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роки этап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Чем заканчивается этап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Изучение предметной области. </w:t>
            </w:r>
            <w:r w:rsidR="00CE278D">
              <w:rPr>
                <w:sz w:val="24"/>
                <w:lang w:eastAsia="en-US"/>
              </w:rPr>
              <w:t>Разработка технического зада</w:t>
            </w:r>
            <w:r w:rsidR="00F46BDB">
              <w:rPr>
                <w:sz w:val="24"/>
                <w:lang w:eastAsia="en-US"/>
              </w:rPr>
              <w:softHyphen/>
            </w:r>
            <w:r w:rsidR="00CE278D">
              <w:rPr>
                <w:sz w:val="24"/>
                <w:lang w:eastAsia="en-US"/>
              </w:rPr>
              <w:t>ния на программный проду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A034FB" w:rsidP="00921BCC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1.09.2017-</w:t>
            </w:r>
            <w:r w:rsidR="00CE278D">
              <w:rPr>
                <w:sz w:val="24"/>
                <w:lang w:eastAsia="en-US"/>
              </w:rPr>
              <w:t>15</w:t>
            </w:r>
            <w:r>
              <w:rPr>
                <w:sz w:val="24"/>
                <w:lang w:eastAsia="en-US"/>
              </w:rPr>
              <w:t>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CE278D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ое техническое задание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Pr="008F47A4" w:rsidRDefault="008F47A4" w:rsidP="00CE278D">
            <w:pPr>
              <w:pStyle w:val="colth"/>
              <w:rPr>
                <w:sz w:val="24"/>
                <w:lang w:eastAsia="en-US"/>
              </w:rPr>
            </w:pPr>
            <w:r w:rsidRPr="008F47A4">
              <w:rPr>
                <w:sz w:val="24"/>
              </w:rPr>
              <w:t xml:space="preserve">Разработка </w:t>
            </w:r>
            <w:r w:rsidRPr="008F47A4">
              <w:rPr>
                <w:sz w:val="24"/>
                <w:lang w:val="en-US"/>
              </w:rPr>
              <w:t>UML</w:t>
            </w:r>
            <w:r w:rsidRPr="008F47A4">
              <w:rPr>
                <w:sz w:val="24"/>
              </w:rPr>
              <w:t xml:space="preserve"> модели проект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CE278D" w:rsidP="00CE278D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.09.2017-29.09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78D" w:rsidRDefault="008F47A4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отовые </w:t>
            </w:r>
            <w:r w:rsidR="00E0373F">
              <w:rPr>
                <w:sz w:val="24"/>
                <w:lang w:val="en-US" w:eastAsia="en-US"/>
              </w:rPr>
              <w:t>u</w:t>
            </w:r>
            <w:proofErr w:type="spellStart"/>
            <w:r>
              <w:rPr>
                <w:sz w:val="24"/>
                <w:lang w:eastAsia="en-US"/>
              </w:rPr>
              <w:t>se-case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r w:rsidRPr="008F47A4">
              <w:rPr>
                <w:sz w:val="24"/>
                <w:lang w:eastAsia="en-US"/>
              </w:rPr>
              <w:t>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>, диа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классов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после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довательностей, диаграмма ис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пользования, диаграмм</w:t>
            </w:r>
            <w:r>
              <w:rPr>
                <w:sz w:val="24"/>
                <w:lang w:eastAsia="en-US"/>
              </w:rPr>
              <w:t>а</w:t>
            </w:r>
            <w:r w:rsidRPr="008F47A4">
              <w:rPr>
                <w:sz w:val="24"/>
                <w:lang w:eastAsia="en-US"/>
              </w:rPr>
              <w:t xml:space="preserve"> активно</w:t>
            </w:r>
            <w:r w:rsidR="00F46BDB">
              <w:rPr>
                <w:sz w:val="24"/>
                <w:lang w:eastAsia="en-US"/>
              </w:rPr>
              <w:softHyphen/>
            </w:r>
            <w:r w:rsidRPr="008F47A4">
              <w:rPr>
                <w:sz w:val="24"/>
                <w:lang w:eastAsia="en-US"/>
              </w:rPr>
              <w:t>стей</w:t>
            </w:r>
            <w:r>
              <w:rPr>
                <w:sz w:val="24"/>
                <w:lang w:eastAsia="en-US"/>
              </w:rPr>
              <w:t>, а также сгенерированный код</w:t>
            </w:r>
          </w:p>
        </w:tc>
      </w:tr>
      <w:tr w:rsidR="00A034FB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FB" w:rsidRDefault="00A034FB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A4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екомпозиция проекта.</w:t>
            </w:r>
          </w:p>
          <w:p w:rsidR="00A034FB" w:rsidRDefault="008F47A4" w:rsidP="00921BCC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недрение системы контроля версий в процесс разработки программного проду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4FB" w:rsidRDefault="00CE278D" w:rsidP="00921BCC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2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-</w:t>
            </w:r>
            <w:r>
              <w:rPr>
                <w:sz w:val="24"/>
                <w:lang w:eastAsia="en-US"/>
              </w:rPr>
              <w:t>13</w:t>
            </w:r>
            <w:r w:rsidR="00A034FB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10</w:t>
            </w:r>
            <w:r w:rsidR="00A034FB">
              <w:rPr>
                <w:sz w:val="24"/>
                <w:lang w:eastAsia="en-US"/>
              </w:rPr>
              <w:t>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0F1" w:rsidRDefault="008F47A4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ечень технологий, используе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мых для реализации проекта.</w:t>
            </w:r>
          </w:p>
          <w:p w:rsidR="008960F1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исание модулей, необходимых для реализации ПО.</w:t>
            </w:r>
          </w:p>
          <w:p w:rsidR="00A034FB" w:rsidRDefault="008960F1" w:rsidP="008F47A4">
            <w:pPr>
              <w:pStyle w:val="colth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Репозиторий, обеспечивающий д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ступ к проекту всем участникам команды разработки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8960F1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пределение жизненного цикла проекта. Выполнение технол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гического процесса кодирова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6.10.2017-27.10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граммный код, написанный </w:t>
            </w:r>
            <w:r w:rsidR="008960F1">
              <w:rPr>
                <w:sz w:val="24"/>
                <w:lang w:eastAsia="en-US"/>
              </w:rPr>
              <w:t>в соответствие с выбранным наибо</w:t>
            </w:r>
            <w:r w:rsidR="00F46BDB">
              <w:rPr>
                <w:sz w:val="24"/>
                <w:lang w:eastAsia="en-US"/>
              </w:rPr>
              <w:softHyphen/>
            </w:r>
            <w:r w:rsidR="008960F1">
              <w:rPr>
                <w:sz w:val="24"/>
                <w:lang w:eastAsia="en-US"/>
              </w:rPr>
              <w:t>лее подходящим жизненны</w:t>
            </w:r>
            <w:r>
              <w:rPr>
                <w:sz w:val="24"/>
                <w:lang w:eastAsia="en-US"/>
              </w:rPr>
              <w:t>м</w:t>
            </w:r>
            <w:r w:rsidR="008960F1">
              <w:rPr>
                <w:sz w:val="24"/>
                <w:lang w:eastAsia="en-US"/>
              </w:rPr>
              <w:t xml:space="preserve"> цик</w:t>
            </w:r>
            <w:r w:rsidR="00F46BDB">
              <w:rPr>
                <w:sz w:val="24"/>
                <w:lang w:eastAsia="en-US"/>
              </w:rPr>
              <w:softHyphen/>
            </w:r>
            <w:r w:rsidR="008960F1">
              <w:rPr>
                <w:sz w:val="24"/>
                <w:lang w:eastAsia="en-US"/>
              </w:rPr>
              <w:t xml:space="preserve">лом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 w:rsidRPr="00E0373F">
              <w:rPr>
                <w:sz w:val="24"/>
                <w:lang w:eastAsia="en-US"/>
              </w:rPr>
              <w:t>Написа</w:t>
            </w:r>
            <w:r>
              <w:rPr>
                <w:sz w:val="24"/>
                <w:lang w:eastAsia="en-US"/>
              </w:rPr>
              <w:t>ние</w:t>
            </w:r>
            <w:r w:rsidRPr="00E0373F">
              <w:rPr>
                <w:sz w:val="24"/>
                <w:lang w:eastAsia="en-US"/>
              </w:rPr>
              <w:t xml:space="preserve"> тестовы</w:t>
            </w:r>
            <w:r>
              <w:rPr>
                <w:sz w:val="24"/>
                <w:lang w:eastAsia="en-US"/>
              </w:rPr>
              <w:t>х</w:t>
            </w:r>
            <w:r w:rsidRPr="00E0373F">
              <w:rPr>
                <w:sz w:val="24"/>
                <w:lang w:eastAsia="en-US"/>
              </w:rPr>
              <w:t xml:space="preserve"> сценари</w:t>
            </w:r>
            <w:r>
              <w:rPr>
                <w:sz w:val="24"/>
                <w:lang w:eastAsia="en-US"/>
              </w:rPr>
              <w:t>ев</w:t>
            </w:r>
            <w:r w:rsidRPr="00E0373F">
              <w:rPr>
                <w:sz w:val="24"/>
                <w:lang w:eastAsia="en-US"/>
              </w:rPr>
              <w:t xml:space="preserve"> для тестирования проекта</w:t>
            </w:r>
            <w:r>
              <w:rPr>
                <w:sz w:val="24"/>
                <w:lang w:eastAsia="en-US"/>
              </w:rPr>
              <w:t>.</w:t>
            </w:r>
          </w:p>
          <w:p w:rsid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 тестирования с ис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пользованием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различных</w:t>
            </w:r>
            <w:r w:rsidRPr="00E0373F">
              <w:rPr>
                <w:sz w:val="24"/>
                <w:lang w:eastAsia="en-US"/>
              </w:rPr>
              <w:t xml:space="preserve"> тех</w:t>
            </w:r>
            <w:r w:rsidR="00F46BDB">
              <w:rPr>
                <w:sz w:val="24"/>
                <w:lang w:eastAsia="en-US"/>
              </w:rPr>
              <w:softHyphen/>
            </w:r>
            <w:r w:rsidRPr="00E0373F">
              <w:rPr>
                <w:sz w:val="24"/>
                <w:lang w:eastAsia="en-US"/>
              </w:rPr>
              <w:t>ник тест-дизайна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.10.2017-10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</w:t>
            </w:r>
            <w:r w:rsidRPr="00E0373F">
              <w:rPr>
                <w:sz w:val="24"/>
                <w:lang w:eastAsia="en-US"/>
              </w:rPr>
              <w:t>емонстр</w:t>
            </w:r>
            <w:r>
              <w:rPr>
                <w:sz w:val="24"/>
                <w:lang w:eastAsia="en-US"/>
              </w:rPr>
              <w:t>ация</w:t>
            </w:r>
            <w:r w:rsidRPr="00E0373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оответствия требо</w:t>
            </w:r>
            <w:r w:rsidR="00F46BDB">
              <w:rPr>
                <w:sz w:val="24"/>
                <w:lang w:eastAsia="en-US"/>
              </w:rPr>
              <w:softHyphen/>
            </w:r>
            <w:r>
              <w:rPr>
                <w:sz w:val="24"/>
                <w:lang w:eastAsia="en-US"/>
              </w:rPr>
              <w:t>ваниям программного продукта. Выявление нежелательного или не соответствующего спецификации поведения программы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E0373F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работка модульных те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CE278D" w:rsidP="00CE278D">
            <w:pPr>
              <w:pStyle w:val="ad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13.11.2017-24.11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3F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бор модульных т</w:t>
            </w:r>
            <w:r w:rsidR="00E0373F">
              <w:rPr>
                <w:sz w:val="24"/>
                <w:lang w:eastAsia="en-US"/>
              </w:rPr>
              <w:t xml:space="preserve">естов. </w:t>
            </w:r>
          </w:p>
          <w:p w:rsidR="00CE278D" w:rsidRDefault="00E0373F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Анализ покрытия кода. 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Pr="00961DEE" w:rsidRDefault="00961DEE" w:rsidP="00CE278D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61DEE">
              <w:rPr>
                <w:sz w:val="24"/>
              </w:rPr>
              <w:t>ров</w:t>
            </w:r>
            <w:r>
              <w:rPr>
                <w:sz w:val="24"/>
              </w:rPr>
              <w:t>е</w:t>
            </w:r>
            <w:r w:rsidRPr="00961DEE">
              <w:rPr>
                <w:sz w:val="24"/>
              </w:rPr>
              <w:t>д</w:t>
            </w:r>
            <w:r>
              <w:rPr>
                <w:sz w:val="24"/>
              </w:rPr>
              <w:t>ение</w:t>
            </w:r>
            <w:r w:rsidRPr="00961DEE">
              <w:rPr>
                <w:sz w:val="24"/>
              </w:rPr>
              <w:t xml:space="preserve"> оценк</w:t>
            </w:r>
            <w:r>
              <w:rPr>
                <w:sz w:val="24"/>
              </w:rPr>
              <w:t>и</w:t>
            </w:r>
            <w:r w:rsidRPr="00961DEE">
              <w:rPr>
                <w:sz w:val="24"/>
              </w:rPr>
              <w:t xml:space="preserve"> стоимости и трудоемкости разработки ПО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7.11.2017-08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961DEE">
              <w:rPr>
                <w:sz w:val="24"/>
                <w:lang w:eastAsia="en-US"/>
              </w:rPr>
              <w:t xml:space="preserve">ценку размера </w:t>
            </w:r>
            <w:r>
              <w:rPr>
                <w:sz w:val="24"/>
                <w:lang w:eastAsia="en-US"/>
              </w:rPr>
              <w:t>программного продукта</w:t>
            </w:r>
            <w:r w:rsidRPr="00961DEE">
              <w:rPr>
                <w:sz w:val="24"/>
                <w:lang w:eastAsia="en-US"/>
              </w:rPr>
              <w:t xml:space="preserve"> в соответствии с метод</w:t>
            </w:r>
            <w:r>
              <w:rPr>
                <w:sz w:val="24"/>
                <w:lang w:eastAsia="en-US"/>
              </w:rPr>
              <w:t>ом</w:t>
            </w:r>
            <w:r w:rsidRPr="00961DEE">
              <w:rPr>
                <w:sz w:val="24"/>
                <w:lang w:eastAsia="en-US"/>
              </w:rPr>
              <w:t xml:space="preserve"> функциональных точек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CE278D" w:rsidTr="008F47A4">
        <w:trPr>
          <w:trHeight w:val="10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8F47A4">
            <w:pPr>
              <w:pStyle w:val="ad"/>
              <w:numPr>
                <w:ilvl w:val="0"/>
                <w:numId w:val="12"/>
              </w:numPr>
              <w:ind w:left="-12" w:right="-103" w:firstLine="0"/>
              <w:rPr>
                <w:sz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 w:rsidRPr="00961DEE">
              <w:rPr>
                <w:sz w:val="24"/>
                <w:lang w:eastAsia="en-US"/>
              </w:rPr>
              <w:t>Приемка программного обеспе</w:t>
            </w:r>
            <w:r w:rsidR="00F46BDB">
              <w:rPr>
                <w:sz w:val="24"/>
                <w:lang w:eastAsia="en-US"/>
              </w:rPr>
              <w:softHyphen/>
            </w:r>
            <w:r w:rsidRPr="00961DEE">
              <w:rPr>
                <w:sz w:val="24"/>
                <w:lang w:eastAsia="en-US"/>
              </w:rPr>
              <w:t>чения</w:t>
            </w:r>
            <w:r>
              <w:rPr>
                <w:sz w:val="24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CE278D" w:rsidP="00CE278D">
            <w:pPr>
              <w:pStyle w:val="ad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12.2017-22.12.201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D" w:rsidRDefault="00961DEE" w:rsidP="00CE278D">
            <w:pPr>
              <w:pStyle w:val="col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е</w:t>
            </w:r>
            <w:r w:rsidRPr="00961DEE">
              <w:rPr>
                <w:sz w:val="24"/>
                <w:lang w:eastAsia="en-US"/>
              </w:rPr>
              <w:t xml:space="preserve"> презентаци</w:t>
            </w:r>
            <w:r>
              <w:rPr>
                <w:sz w:val="24"/>
                <w:lang w:eastAsia="en-US"/>
              </w:rPr>
              <w:t>и и</w:t>
            </w:r>
            <w:r w:rsidRPr="00961DEE">
              <w:rPr>
                <w:sz w:val="24"/>
                <w:lang w:eastAsia="en-US"/>
              </w:rPr>
              <w:t xml:space="preserve"> доклад</w:t>
            </w:r>
            <w:r>
              <w:rPr>
                <w:sz w:val="24"/>
                <w:lang w:eastAsia="en-US"/>
              </w:rPr>
              <w:t>а</w:t>
            </w:r>
            <w:r w:rsidRPr="00961DEE">
              <w:rPr>
                <w:sz w:val="24"/>
                <w:lang w:eastAsia="en-US"/>
              </w:rPr>
              <w:t xml:space="preserve"> о разработанной программе</w:t>
            </w:r>
            <w:r>
              <w:rPr>
                <w:sz w:val="24"/>
                <w:lang w:eastAsia="en-US"/>
              </w:rPr>
              <w:t>.</w:t>
            </w:r>
          </w:p>
        </w:tc>
      </w:tr>
    </w:tbl>
    <w:p w:rsidR="00A034FB" w:rsidRPr="005E2D59" w:rsidRDefault="00A034FB" w:rsidP="000011E4">
      <w:pPr>
        <w:pStyle w:val="aa"/>
        <w:spacing w:line="240" w:lineRule="auto"/>
        <w:ind w:left="0" w:firstLine="0"/>
        <w:rPr>
          <w:rFonts w:ascii="Times New Roman" w:hAnsi="Times New Roman"/>
          <w:sz w:val="6"/>
          <w:szCs w:val="2"/>
        </w:rPr>
      </w:pPr>
    </w:p>
    <w:sectPr w:rsidR="00A034FB" w:rsidRPr="005E2D59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445744B"/>
    <w:multiLevelType w:val="hybridMultilevel"/>
    <w:tmpl w:val="841C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357"/>
  <w:characterSpacingControl w:val="doNotCompress"/>
  <w:compat/>
  <w:rsids>
    <w:rsidRoot w:val="00AF1586"/>
    <w:rsid w:val="000011E4"/>
    <w:rsid w:val="0008610A"/>
    <w:rsid w:val="000A1795"/>
    <w:rsid w:val="000A528F"/>
    <w:rsid w:val="000A5ABA"/>
    <w:rsid w:val="000B161E"/>
    <w:rsid w:val="000B2567"/>
    <w:rsid w:val="000F11E4"/>
    <w:rsid w:val="00124897"/>
    <w:rsid w:val="0017673A"/>
    <w:rsid w:val="001A2662"/>
    <w:rsid w:val="001A338E"/>
    <w:rsid w:val="001C56C6"/>
    <w:rsid w:val="00200B9D"/>
    <w:rsid w:val="00294B91"/>
    <w:rsid w:val="002A5FE2"/>
    <w:rsid w:val="002C3F9C"/>
    <w:rsid w:val="002E695B"/>
    <w:rsid w:val="00386C4F"/>
    <w:rsid w:val="00390CE7"/>
    <w:rsid w:val="003C3E3D"/>
    <w:rsid w:val="003F5592"/>
    <w:rsid w:val="00433D97"/>
    <w:rsid w:val="00493520"/>
    <w:rsid w:val="004A0AB1"/>
    <w:rsid w:val="004B739C"/>
    <w:rsid w:val="004D56BD"/>
    <w:rsid w:val="004E14D2"/>
    <w:rsid w:val="005308AB"/>
    <w:rsid w:val="005E2D59"/>
    <w:rsid w:val="00636332"/>
    <w:rsid w:val="006613EB"/>
    <w:rsid w:val="006B1393"/>
    <w:rsid w:val="006C664E"/>
    <w:rsid w:val="00731C44"/>
    <w:rsid w:val="007735D3"/>
    <w:rsid w:val="007F0019"/>
    <w:rsid w:val="007F10FF"/>
    <w:rsid w:val="00882C2E"/>
    <w:rsid w:val="008960F1"/>
    <w:rsid w:val="008F47A4"/>
    <w:rsid w:val="00961DEE"/>
    <w:rsid w:val="00A034FB"/>
    <w:rsid w:val="00AF1586"/>
    <w:rsid w:val="00B46426"/>
    <w:rsid w:val="00BC0633"/>
    <w:rsid w:val="00C57811"/>
    <w:rsid w:val="00C833C6"/>
    <w:rsid w:val="00CA6E1D"/>
    <w:rsid w:val="00CC6E3C"/>
    <w:rsid w:val="00CE278D"/>
    <w:rsid w:val="00D61B1E"/>
    <w:rsid w:val="00DB0527"/>
    <w:rsid w:val="00E0373F"/>
    <w:rsid w:val="00E305FF"/>
    <w:rsid w:val="00E32257"/>
    <w:rsid w:val="00E32D31"/>
    <w:rsid w:val="00E461C3"/>
    <w:rsid w:val="00EB3FD8"/>
    <w:rsid w:val="00F2331D"/>
    <w:rsid w:val="00F46BDB"/>
    <w:rsid w:val="00F54C53"/>
    <w:rsid w:val="00F75E4A"/>
    <w:rsid w:val="00FB0AF6"/>
    <w:rsid w:val="00FB2A92"/>
    <w:rsid w:val="00FD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AF1586"/>
    <w:rPr>
      <w:u w:val="single"/>
    </w:rPr>
  </w:style>
  <w:style w:type="character" w:customStyle="1" w:styleId="21">
    <w:name w:val="Основной текст 2 Знак"/>
    <w:basedOn w:val="a1"/>
    <w:link w:val="20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Title"/>
    <w:basedOn w:val="a0"/>
    <w:link w:val="a5"/>
    <w:rsid w:val="00AF1586"/>
    <w:pPr>
      <w:jc w:val="center"/>
    </w:pPr>
    <w:rPr>
      <w:b/>
      <w:sz w:val="28"/>
    </w:rPr>
  </w:style>
  <w:style w:type="character" w:customStyle="1" w:styleId="a5">
    <w:name w:val="Название Знак"/>
    <w:basedOn w:val="a1"/>
    <w:link w:val="a4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6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!!_рисунок_название"/>
    <w:next w:val="a6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8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_рисунок_название"/>
    <w:basedOn w:val="a0"/>
    <w:next w:val="a8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aa">
    <w:name w:val="Plain Text"/>
    <w:basedOn w:val="a0"/>
    <w:link w:val="ab"/>
    <w:rsid w:val="00AF1586"/>
    <w:rPr>
      <w:rFonts w:ascii="Courier New" w:hAnsi="Courier New"/>
      <w:sz w:val="20"/>
    </w:rPr>
  </w:style>
  <w:style w:type="character" w:customStyle="1" w:styleId="ab">
    <w:name w:val="Текст Знак"/>
    <w:basedOn w:val="a1"/>
    <w:link w:val="aa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C6E3C"/>
    <w:pPr>
      <w:ind w:left="720"/>
      <w:contextualSpacing/>
    </w:pPr>
  </w:style>
  <w:style w:type="paragraph" w:customStyle="1" w:styleId="ad">
    <w:name w:val="!_таблица"/>
    <w:basedOn w:val="colth"/>
    <w:next w:val="a6"/>
    <w:rsid w:val="004A0AB1"/>
    <w:pPr>
      <w:spacing w:after="12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4BA4-401C-498A-8A35-D134368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0804</dc:creator>
  <cp:keywords/>
  <dc:description/>
  <cp:lastModifiedBy>8151937</cp:lastModifiedBy>
  <cp:revision>35</cp:revision>
  <dcterms:created xsi:type="dcterms:W3CDTF">2017-09-09T07:45:00Z</dcterms:created>
  <dcterms:modified xsi:type="dcterms:W3CDTF">2017-12-16T04:39:00Z</dcterms:modified>
</cp:coreProperties>
</file>